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510" w:rsidRPr="000C5EED" w:rsidRDefault="00FA7510" w:rsidP="00FA7510">
      <w:pPr>
        <w:suppressAutoHyphens/>
        <w:adjustRightInd w:val="0"/>
        <w:textAlignment w:val="baseline"/>
        <w:rPr>
          <w:rFonts w:ascii="ＭＳ 明朝" w:hAnsi="ＭＳ 明朝"/>
          <w:szCs w:val="21"/>
        </w:rPr>
      </w:pPr>
      <w:r w:rsidRPr="006E4955">
        <w:rPr>
          <w:rFonts w:ascii="ＭＳ 明朝" w:hAnsi="ＭＳ 明朝" w:hint="eastAsia"/>
          <w:szCs w:val="21"/>
        </w:rPr>
        <w:t>様式第１号（第９条関係）</w:t>
      </w:r>
      <w:r w:rsidRPr="000C5EED">
        <w:rPr>
          <w:rFonts w:ascii="ＭＳ 明朝" w:hAnsi="ＭＳ 明朝" w:hint="eastAsia"/>
          <w:szCs w:val="21"/>
        </w:rPr>
        <w:t>別紙</w:t>
      </w:r>
    </w:p>
    <w:p w:rsidR="00E47439" w:rsidRPr="000C5EED" w:rsidRDefault="00FA7510" w:rsidP="00887CCE">
      <w:pPr>
        <w:suppressAutoHyphens/>
        <w:adjustRightInd w:val="0"/>
        <w:jc w:val="center"/>
        <w:textAlignment w:val="baseline"/>
        <w:rPr>
          <w:rFonts w:ascii="ＭＳ 明朝" w:hAnsi="ＭＳ 明朝"/>
          <w:b/>
          <w:kern w:val="0"/>
          <w:sz w:val="28"/>
          <w:szCs w:val="28"/>
        </w:rPr>
      </w:pPr>
      <w:r w:rsidRPr="000C5EED">
        <w:rPr>
          <w:rFonts w:ascii="ＭＳ 明朝" w:hAnsi="ＭＳ 明朝" w:hint="eastAsia"/>
          <w:sz w:val="28"/>
          <w:szCs w:val="28"/>
        </w:rPr>
        <w:t>収支計画</w:t>
      </w:r>
      <w:r w:rsidR="00214CB7" w:rsidRPr="000C5EED">
        <w:rPr>
          <w:rFonts w:ascii="ＭＳ 明朝" w:hAnsi="ＭＳ 明朝" w:hint="eastAsia"/>
          <w:sz w:val="28"/>
          <w:szCs w:val="28"/>
        </w:rPr>
        <w:t>書</w:t>
      </w:r>
    </w:p>
    <w:p w:rsidR="00315285" w:rsidRPr="000C5EED" w:rsidRDefault="00E47439" w:rsidP="00E47439">
      <w:pPr>
        <w:kinsoku w:val="0"/>
        <w:wordWrap w:val="0"/>
        <w:overflowPunct w:val="0"/>
        <w:spacing w:line="277" w:lineRule="exact"/>
        <w:rPr>
          <w:rFonts w:ascii="ＭＳ 明朝" w:hAnsi="ＭＳ 明朝"/>
        </w:rPr>
      </w:pPr>
      <w:r w:rsidRPr="000C5EED">
        <w:rPr>
          <w:rFonts w:ascii="ＭＳ 明朝" w:hAnsi="ＭＳ 明朝" w:hint="eastAsia"/>
        </w:rPr>
        <w:t>（収入の部）</w:t>
      </w: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1500"/>
        <w:gridCol w:w="1500"/>
        <w:gridCol w:w="411"/>
        <w:gridCol w:w="1460"/>
        <w:gridCol w:w="1460"/>
        <w:gridCol w:w="1461"/>
      </w:tblGrid>
      <w:tr w:rsidR="0050410F" w:rsidRPr="000C5EED" w:rsidTr="0075550F">
        <w:trPr>
          <w:trHeight w:val="567"/>
        </w:trPr>
        <w:tc>
          <w:tcPr>
            <w:tcW w:w="1517" w:type="dxa"/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区　分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  <w:kern w:val="0"/>
              </w:rPr>
              <w:t>金額（円）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資金調達先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:rsidR="0050410F" w:rsidRPr="000C5EED" w:rsidRDefault="0022796D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70255</wp:posOffset>
                      </wp:positionV>
                      <wp:extent cx="172085" cy="1043940"/>
                      <wp:effectExtent l="9525" t="7620" r="8890" b="571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085" cy="1043940"/>
                              </a:xfrm>
                              <a:prstGeom prst="leftBrace">
                                <a:avLst>
                                  <a:gd name="adj1" fmla="val 50554"/>
                                  <a:gd name="adj2" fmla="val 171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5E83C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8" o:spid="_x0000_s1026" type="#_x0000_t87" style="position:absolute;left:0;text-align:left;margin-left:-1.25pt;margin-top:60.65pt;width:13.5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" adj=",3705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0410F" w:rsidRPr="000C5EED" w:rsidRDefault="0050410F" w:rsidP="0075550F">
            <w:pPr>
              <w:kinsoku w:val="0"/>
              <w:overflowPunct w:val="0"/>
              <w:spacing w:line="277" w:lineRule="exact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＜補助金相当額の手当方法＞</w:t>
            </w:r>
          </w:p>
        </w:tc>
      </w:tr>
      <w:tr w:rsidR="00D4535F" w:rsidRPr="000C5EED" w:rsidTr="0075550F">
        <w:trPr>
          <w:trHeight w:val="567"/>
        </w:trPr>
        <w:tc>
          <w:tcPr>
            <w:tcW w:w="1517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金額（円）</w:t>
            </w:r>
          </w:p>
        </w:tc>
        <w:tc>
          <w:tcPr>
            <w:tcW w:w="1461" w:type="dxa"/>
            <w:tcBorders>
              <w:bottom w:val="single" w:sz="4" w:space="0" w:color="auto"/>
              <w:tl2br w:val="nil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資金調達先</w:t>
            </w:r>
          </w:p>
        </w:tc>
      </w:tr>
      <w:tr w:rsidR="00D4535F" w:rsidRPr="000C5EED" w:rsidTr="0075550F">
        <w:trPr>
          <w:trHeight w:val="567"/>
        </w:trPr>
        <w:tc>
          <w:tcPr>
            <w:tcW w:w="1517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補助金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6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</w:tr>
      <w:tr w:rsidR="00D4535F" w:rsidRPr="000C5EED" w:rsidTr="0075550F">
        <w:trPr>
          <w:trHeight w:val="567"/>
        </w:trPr>
        <w:tc>
          <w:tcPr>
            <w:tcW w:w="1517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借入金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</w:tr>
      <w:tr w:rsidR="00D4535F" w:rsidRPr="000C5EED" w:rsidTr="0075550F">
        <w:trPr>
          <w:trHeight w:val="567"/>
        </w:trPr>
        <w:tc>
          <w:tcPr>
            <w:tcW w:w="1517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ind w:leftChars="50" w:left="105" w:rightChars="50" w:right="105"/>
              <w:jc w:val="distribute"/>
              <w:rPr>
                <w:rFonts w:ascii="ＭＳ 明朝" w:hAnsi="ＭＳ 明朝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535F" w:rsidRPr="000C5EED" w:rsidRDefault="00D4535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</w:tr>
      <w:tr w:rsidR="0050410F" w:rsidRPr="000C5EED" w:rsidTr="0075550F">
        <w:trPr>
          <w:trHeight w:val="567"/>
        </w:trPr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</w:rPr>
              <w:t>収入の部合計</w:t>
            </w:r>
          </w:p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  <w:kern w:val="0"/>
              </w:rPr>
              <w:t>（※</w:t>
            </w:r>
            <w:r w:rsidRPr="000C5EED">
              <w:rPr>
                <w:rFonts w:ascii="ＭＳ 明朝" w:hAnsi="ＭＳ 明朝" w:hint="eastAsia"/>
                <w:kern w:val="0"/>
                <w:vertAlign w:val="superscript"/>
              </w:rPr>
              <w:t>1</w:t>
            </w:r>
            <w:r w:rsidRPr="000C5EED"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1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381" w:type="dxa"/>
            <w:gridSpan w:val="3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50410F" w:rsidRPr="000C5EED" w:rsidRDefault="0050410F" w:rsidP="0075550F">
            <w:pPr>
              <w:kinsoku w:val="0"/>
              <w:overflowPunct w:val="0"/>
              <w:spacing w:line="277" w:lineRule="exact"/>
              <w:rPr>
                <w:rFonts w:ascii="ＭＳ 明朝" w:hAnsi="ＭＳ 明朝"/>
              </w:rPr>
            </w:pPr>
            <w:r w:rsidRPr="000C5EED">
              <w:rPr>
                <w:rFonts w:ascii="ＭＳ 明朝" w:hAnsi="ＭＳ 明朝" w:hint="eastAsia"/>
                <w:sz w:val="20"/>
              </w:rPr>
              <w:t>※補助金は補助事業終了後の交付となるため、交付までの間の資金の調達方法を記入してください。</w:t>
            </w:r>
          </w:p>
        </w:tc>
      </w:tr>
      <w:tr w:rsidR="0050410F" w:rsidRPr="000C5EED" w:rsidTr="0075550F">
        <w:trPr>
          <w:trHeight w:val="567"/>
        </w:trPr>
        <w:tc>
          <w:tcPr>
            <w:tcW w:w="45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auto"/>
            <w:vAlign w:val="center"/>
          </w:tcPr>
          <w:p w:rsidR="0050410F" w:rsidRPr="000C5EED" w:rsidRDefault="0050410F" w:rsidP="0075550F">
            <w:pPr>
              <w:kinsoku w:val="0"/>
              <w:wordWrap w:val="0"/>
              <w:overflowPunct w:val="0"/>
              <w:spacing w:line="277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438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50410F" w:rsidRPr="000C5EED" w:rsidRDefault="0050410F" w:rsidP="0075550F">
            <w:pPr>
              <w:kinsoku w:val="0"/>
              <w:overflowPunct w:val="0"/>
              <w:spacing w:line="277" w:lineRule="exact"/>
              <w:rPr>
                <w:rFonts w:ascii="ＭＳ 明朝" w:hAnsi="ＭＳ 明朝"/>
                <w:sz w:val="16"/>
              </w:rPr>
            </w:pPr>
          </w:p>
        </w:tc>
      </w:tr>
    </w:tbl>
    <w:p w:rsidR="00E47439" w:rsidRPr="000C5EED" w:rsidRDefault="003B2529" w:rsidP="00980401">
      <w:pPr>
        <w:wordWrap w:val="0"/>
        <w:rPr>
          <w:rFonts w:ascii="ＭＳ 明朝" w:hAnsi="ＭＳ 明朝"/>
        </w:rPr>
      </w:pPr>
      <w:r w:rsidRPr="000C5EED">
        <w:rPr>
          <w:rFonts w:ascii="ＭＳ 明朝" w:hAnsi="ＭＳ 明朝" w:hint="eastAsia"/>
          <w:kern w:val="0"/>
        </w:rPr>
        <w:t>※</w:t>
      </w:r>
      <w:r w:rsidRPr="000C5EED">
        <w:rPr>
          <w:rFonts w:ascii="ＭＳ 明朝" w:hAnsi="ＭＳ 明朝" w:hint="eastAsia"/>
          <w:kern w:val="0"/>
          <w:vertAlign w:val="superscript"/>
        </w:rPr>
        <w:t xml:space="preserve">1　</w:t>
      </w:r>
      <w:r w:rsidR="00664083" w:rsidRPr="000C5EED">
        <w:rPr>
          <w:rFonts w:ascii="ＭＳ 明朝" w:hAnsi="ＭＳ 明朝" w:hint="eastAsia"/>
        </w:rPr>
        <w:t>「</w:t>
      </w:r>
      <w:r w:rsidR="00664083" w:rsidRPr="000C5EED">
        <w:rPr>
          <w:rFonts w:ascii="ＭＳ ゴシック" w:eastAsia="ＭＳ ゴシック" w:hAnsi="ＭＳ ゴシック" w:hint="eastAsia"/>
        </w:rPr>
        <w:t>収入の部合計</w:t>
      </w:r>
      <w:r w:rsidR="00664083" w:rsidRPr="000C5EED">
        <w:rPr>
          <w:rFonts w:ascii="ＭＳ 明朝" w:hAnsi="ＭＳ 明朝" w:hint="eastAsia"/>
        </w:rPr>
        <w:t>」と「</w:t>
      </w:r>
      <w:r w:rsidR="00295366" w:rsidRPr="000C5EED">
        <w:rPr>
          <w:rFonts w:ascii="ＭＳ ゴシック" w:eastAsia="ＭＳ ゴシック" w:hAnsi="ＭＳ ゴシック" w:hint="eastAsia"/>
        </w:rPr>
        <w:t>支出の部</w:t>
      </w:r>
      <w:r w:rsidR="00664083" w:rsidRPr="000C5EED">
        <w:rPr>
          <w:rFonts w:ascii="ＭＳ ゴシック" w:eastAsia="ＭＳ ゴシック" w:hAnsi="ＭＳ ゴシック" w:hint="eastAsia"/>
        </w:rPr>
        <w:t>合計</w:t>
      </w:r>
      <w:r w:rsidR="00664083" w:rsidRPr="000C5EED">
        <w:rPr>
          <w:rFonts w:ascii="ＭＳ 明朝" w:hAnsi="ＭＳ 明朝" w:hint="eastAsia"/>
        </w:rPr>
        <w:t>（支出の部</w:t>
      </w:r>
      <w:r w:rsidR="003477A7" w:rsidRPr="000C5EED">
        <w:rPr>
          <w:rFonts w:ascii="ＭＳ 明朝" w:hAnsi="ＭＳ 明朝" w:hint="eastAsia"/>
        </w:rPr>
        <w:t>の①～⑯</w:t>
      </w:r>
      <w:r w:rsidR="00295366" w:rsidRPr="000C5EED">
        <w:rPr>
          <w:rFonts w:ascii="ＭＳ 明朝" w:hAnsi="ＭＳ 明朝" w:hint="eastAsia"/>
        </w:rPr>
        <w:t>の合計</w:t>
      </w:r>
      <w:r w:rsidR="00664083" w:rsidRPr="000C5EED">
        <w:rPr>
          <w:rFonts w:ascii="ＭＳ 明朝" w:hAnsi="ＭＳ 明朝" w:hint="eastAsia"/>
        </w:rPr>
        <w:t>）」は一致させてください</w:t>
      </w:r>
      <w:r w:rsidR="00AB0C6E" w:rsidRPr="000C5EED">
        <w:rPr>
          <w:rFonts w:ascii="ＭＳ 明朝" w:hAnsi="ＭＳ 明朝" w:hint="eastAsia"/>
        </w:rPr>
        <w:t>。</w:t>
      </w:r>
    </w:p>
    <w:p w:rsidR="00295366" w:rsidRPr="000C5EED" w:rsidRDefault="00295366" w:rsidP="00E47439">
      <w:pPr>
        <w:wordWrap w:val="0"/>
        <w:rPr>
          <w:rFonts w:ascii="ＭＳ 明朝" w:hAnsi="ＭＳ 明朝"/>
        </w:rPr>
      </w:pPr>
    </w:p>
    <w:p w:rsidR="001C2830" w:rsidRPr="000C5EED" w:rsidRDefault="001C2830" w:rsidP="00E47439">
      <w:pPr>
        <w:wordWrap w:val="0"/>
        <w:rPr>
          <w:rFonts w:ascii="ＭＳ 明朝" w:hAnsi="ＭＳ 明朝"/>
        </w:rPr>
      </w:pPr>
    </w:p>
    <w:p w:rsidR="00E47439" w:rsidRPr="000C5EED" w:rsidRDefault="00E47439" w:rsidP="00E47439">
      <w:pPr>
        <w:kinsoku w:val="0"/>
        <w:wordWrap w:val="0"/>
        <w:overflowPunct w:val="0"/>
        <w:spacing w:line="277" w:lineRule="exact"/>
        <w:rPr>
          <w:rFonts w:ascii="ＭＳ 明朝" w:hAnsi="ＭＳ 明朝"/>
        </w:rPr>
      </w:pPr>
      <w:r w:rsidRPr="000C5EED">
        <w:rPr>
          <w:rFonts w:ascii="ＭＳ 明朝" w:hAnsi="ＭＳ 明朝" w:hint="eastAsia"/>
        </w:rPr>
        <w:t>（支出の部）</w:t>
      </w:r>
    </w:p>
    <w:tbl>
      <w:tblPr>
        <w:tblW w:w="9176" w:type="dxa"/>
        <w:tblInd w:w="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1400"/>
        <w:gridCol w:w="2592"/>
        <w:gridCol w:w="2592"/>
        <w:gridCol w:w="2592"/>
      </w:tblGrid>
      <w:tr w:rsidR="000953D9" w:rsidRPr="000C5EED" w:rsidTr="001F340F">
        <w:trPr>
          <w:trHeight w:val="1273"/>
        </w:trPr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D9" w:rsidRPr="000C5EED" w:rsidRDefault="000953D9" w:rsidP="00AB1BCE">
            <w:pPr>
              <w:spacing w:line="220" w:lineRule="exact"/>
              <w:ind w:leftChars="-112" w:left="-235" w:rightChars="-152" w:right="-319" w:firstLine="1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費用区分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D9" w:rsidRPr="000C5EED" w:rsidRDefault="00903698" w:rsidP="00AB1BCE">
            <w:pPr>
              <w:spacing w:line="220" w:lineRule="exac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積算基礎【</w:t>
            </w:r>
            <w:r w:rsidR="006C7B50" w:rsidRPr="000C5EED">
              <w:rPr>
                <w:rFonts w:ascii="ＭＳ 明朝" w:hAnsi="ＭＳ 明朝" w:hint="eastAsia"/>
                <w:szCs w:val="21"/>
              </w:rPr>
              <w:t>事業に要する経費の総額の内訳（機械装置名、単価</w:t>
            </w:r>
            <w:r w:rsidR="00AB667A" w:rsidRPr="000C5EED">
              <w:rPr>
                <w:rFonts w:ascii="ＭＳ 明朝" w:hAnsi="ＭＳ 明朝" w:hint="eastAsia"/>
                <w:szCs w:val="21"/>
              </w:rPr>
              <w:t>（税込）</w:t>
            </w:r>
            <w:r w:rsidR="006C7B50" w:rsidRPr="000C5EED">
              <w:rPr>
                <w:rFonts w:ascii="ＭＳ 明朝" w:hAnsi="ＭＳ 明朝" w:hint="eastAsia"/>
                <w:szCs w:val="21"/>
              </w:rPr>
              <w:t>×数量等）</w:t>
            </w:r>
            <w:r w:rsidRPr="000C5EED">
              <w:rPr>
                <w:rFonts w:ascii="ＭＳ 明朝" w:hAnsi="ＭＳ 明朝" w:hint="eastAsia"/>
                <w:szCs w:val="21"/>
              </w:rPr>
              <w:t>】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D9" w:rsidRPr="000C5EED" w:rsidRDefault="006C7B50" w:rsidP="00AB1BCE">
            <w:pPr>
              <w:spacing w:line="220" w:lineRule="exact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kern w:val="0"/>
                <w:szCs w:val="21"/>
              </w:rPr>
              <w:t>事業に要する経費の総額（税込）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6C7B50" w:rsidP="00AB1BCE">
            <w:pPr>
              <w:spacing w:line="220" w:lineRule="exact"/>
              <w:ind w:leftChars="-61" w:left="-128" w:rightChars="-61" w:right="-128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補助対象経費の総額（税抜）</w:t>
            </w: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 w:cs="Arial"/>
                <w:kern w:val="0"/>
                <w:szCs w:val="21"/>
              </w:rPr>
            </w:pPr>
            <w:r w:rsidRPr="000C5EED">
              <w:rPr>
                <w:rFonts w:ascii="ＭＳ 明朝" w:hAnsi="ＭＳ 明朝" w:cs="Arial" w:hint="eastAsia"/>
                <w:kern w:val="0"/>
                <w:szCs w:val="21"/>
              </w:rPr>
              <w:t>①</w:t>
            </w:r>
            <w:r w:rsidR="000953D9" w:rsidRPr="000C5EED">
              <w:rPr>
                <w:rFonts w:ascii="ＭＳ 明朝" w:hAnsi="ＭＳ 明朝" w:cs="Arial" w:hint="eastAsia"/>
                <w:kern w:val="0"/>
                <w:szCs w:val="21"/>
              </w:rPr>
              <w:t>建物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cs="Arial" w:hint="eastAsia"/>
                <w:kern w:val="0"/>
                <w:szCs w:val="21"/>
              </w:rPr>
              <w:t>②</w:t>
            </w:r>
            <w:r w:rsidR="000953D9" w:rsidRPr="000C5EED">
              <w:rPr>
                <w:rFonts w:ascii="ＭＳ 明朝" w:hAnsi="ＭＳ 明朝" w:cs="Arial" w:hint="eastAsia"/>
                <w:kern w:val="0"/>
                <w:szCs w:val="21"/>
              </w:rPr>
              <w:t>機械装置・システム</w:t>
            </w:r>
            <w:r w:rsidR="0080628B" w:rsidRPr="000C5EED">
              <w:rPr>
                <w:rFonts w:ascii="ＭＳ 明朝" w:hAnsi="ＭＳ 明朝" w:cs="Arial" w:hint="eastAsia"/>
                <w:kern w:val="0"/>
                <w:szCs w:val="21"/>
              </w:rPr>
              <w:t>構築</w:t>
            </w:r>
            <w:r w:rsidR="000953D9" w:rsidRPr="000C5EED">
              <w:rPr>
                <w:rFonts w:ascii="ＭＳ 明朝" w:hAnsi="ＭＳ 明朝" w:cs="Arial" w:hint="eastAsia"/>
                <w:kern w:val="0"/>
                <w:szCs w:val="21"/>
              </w:rPr>
              <w:t>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③</w:t>
            </w:r>
            <w:r w:rsidR="000953D9" w:rsidRPr="000C5EED">
              <w:rPr>
                <w:rFonts w:ascii="ＭＳ 明朝" w:hAnsi="ＭＳ 明朝" w:hint="eastAsia"/>
                <w:szCs w:val="21"/>
              </w:rPr>
              <w:t>技術導入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④</w:t>
            </w:r>
            <w:r w:rsidR="000953D9" w:rsidRPr="000C5EED">
              <w:rPr>
                <w:rFonts w:ascii="ＭＳ 明朝" w:hAnsi="ＭＳ 明朝" w:hint="eastAsia"/>
                <w:szCs w:val="21"/>
              </w:rPr>
              <w:t>専門家経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⑤</w:t>
            </w:r>
            <w:r w:rsidR="000953D9" w:rsidRPr="000C5EED">
              <w:rPr>
                <w:rFonts w:ascii="ＭＳ 明朝" w:hAnsi="ＭＳ 明朝" w:hint="eastAsia"/>
                <w:szCs w:val="21"/>
              </w:rPr>
              <w:t>運搬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⑥</w:t>
            </w:r>
            <w:r w:rsidR="000953D9" w:rsidRPr="000C5EED">
              <w:rPr>
                <w:rFonts w:ascii="ＭＳ 明朝" w:hAnsi="ＭＳ 明朝" w:hint="eastAsia"/>
                <w:szCs w:val="21"/>
              </w:rPr>
              <w:t>クラウドサービス利用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⑦</w:t>
            </w:r>
            <w:r w:rsidR="000953D9" w:rsidRPr="000C5EED">
              <w:rPr>
                <w:rFonts w:ascii="ＭＳ 明朝" w:hAnsi="ＭＳ 明朝" w:hint="eastAsia"/>
                <w:szCs w:val="21"/>
              </w:rPr>
              <w:t>外注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lastRenderedPageBreak/>
              <w:t>⑧</w:t>
            </w:r>
            <w:r w:rsidR="000953D9" w:rsidRPr="000C5EED">
              <w:rPr>
                <w:rFonts w:ascii="ＭＳ 明朝" w:hAnsi="ＭＳ 明朝" w:hint="eastAsia"/>
                <w:szCs w:val="21"/>
              </w:rPr>
              <w:t>知的財産権等関連経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⑨</w:t>
            </w:r>
            <w:r w:rsidR="000953D9" w:rsidRPr="000C5EED">
              <w:rPr>
                <w:rFonts w:ascii="ＭＳ 明朝" w:hAnsi="ＭＳ 明朝" w:hint="eastAsia"/>
                <w:szCs w:val="21"/>
              </w:rPr>
              <w:t>広告宣伝・販売促進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⑩</w:t>
            </w:r>
            <w:r w:rsidR="000953D9" w:rsidRPr="000C5EED">
              <w:rPr>
                <w:rFonts w:ascii="ＭＳ 明朝" w:hAnsi="ＭＳ 明朝" w:hint="eastAsia"/>
                <w:szCs w:val="21"/>
              </w:rPr>
              <w:t>研修費</w:t>
            </w:r>
          </w:p>
          <w:p w:rsidR="001C2830" w:rsidRPr="000C5EED" w:rsidRDefault="001C283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（※</w:t>
            </w:r>
            <w:r w:rsidRPr="000C5EED">
              <w:rPr>
                <w:rFonts w:ascii="ＭＳ 明朝" w:hAnsi="ＭＳ 明朝" w:hint="eastAsia"/>
                <w:szCs w:val="21"/>
                <w:vertAlign w:val="superscript"/>
              </w:rPr>
              <w:t>2</w:t>
            </w:r>
            <w:r w:rsidRPr="000C5EE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⑪</w:t>
            </w:r>
            <w:r w:rsidR="000953D9" w:rsidRPr="000C5EED">
              <w:rPr>
                <w:rFonts w:ascii="ＭＳ 明朝" w:hAnsi="ＭＳ 明朝" w:hint="eastAsia"/>
                <w:szCs w:val="21"/>
              </w:rPr>
              <w:t>旅費</w:t>
            </w:r>
          </w:p>
          <w:p w:rsidR="001C2830" w:rsidRPr="000C5EED" w:rsidRDefault="001C283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（※</w:t>
            </w:r>
            <w:r w:rsidRPr="000C5EED">
              <w:rPr>
                <w:rFonts w:ascii="ＭＳ 明朝" w:hAnsi="ＭＳ 明朝" w:hint="eastAsia"/>
                <w:szCs w:val="21"/>
                <w:vertAlign w:val="superscript"/>
              </w:rPr>
              <w:t>3</w:t>
            </w:r>
            <w:r w:rsidRPr="000C5EED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⑫</w:t>
            </w:r>
            <w:r w:rsidR="000953D9" w:rsidRPr="000C5EED">
              <w:rPr>
                <w:rFonts w:ascii="ＭＳ 明朝" w:hAnsi="ＭＳ 明朝" w:hint="eastAsia"/>
                <w:szCs w:val="21"/>
              </w:rPr>
              <w:t>開発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D15D20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⑬</w:t>
            </w:r>
            <w:r w:rsidR="000953D9" w:rsidRPr="000C5EED">
              <w:rPr>
                <w:rFonts w:ascii="ＭＳ 明朝" w:hAnsi="ＭＳ 明朝" w:hint="eastAsia"/>
                <w:szCs w:val="21"/>
              </w:rPr>
              <w:t>資料購入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AB1BCE" w:rsidP="00AB1BCE">
            <w:pPr>
              <w:spacing w:line="220" w:lineRule="exact"/>
              <w:ind w:leftChars="-112" w:left="-235" w:rightChars="-152" w:right="-319"/>
              <w:jc w:val="left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⑭</w:t>
            </w:r>
            <w:r w:rsidR="000953D9" w:rsidRPr="000C5EED">
              <w:rPr>
                <w:rFonts w:ascii="ＭＳ 明朝" w:hAnsi="ＭＳ 明朝" w:hint="eastAsia"/>
                <w:szCs w:val="21"/>
              </w:rPr>
              <w:t>設備処分費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9262AB" w:rsidRPr="000C5EED" w:rsidTr="00924969">
        <w:trPr>
          <w:trHeight w:val="907"/>
        </w:trPr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AB" w:rsidRPr="000C5EED" w:rsidRDefault="00AB1BCE" w:rsidP="00AB1BCE">
            <w:pPr>
              <w:numPr>
                <w:ilvl w:val="0"/>
                <w:numId w:val="36"/>
              </w:numPr>
              <w:spacing w:line="220" w:lineRule="exact"/>
              <w:ind w:rightChars="-152" w:right="-319"/>
              <w:jc w:val="center"/>
              <w:rPr>
                <w:rFonts w:ascii="ＭＳ 明朝" w:hAnsi="ＭＳ 明朝"/>
                <w:szCs w:val="21"/>
              </w:rPr>
            </w:pPr>
            <w:r w:rsidRPr="000C5EED">
              <w:rPr>
                <w:rFonts w:ascii="ＭＳ 明朝" w:hAnsi="ＭＳ 明朝" w:hint="eastAsia"/>
                <w:szCs w:val="21"/>
              </w:rPr>
              <w:t>～</w:t>
            </w:r>
            <w:r w:rsidR="003E19D4">
              <w:rPr>
                <w:rFonts w:ascii="ＭＳ 明朝" w:hAnsi="ＭＳ 明朝" w:hint="eastAsia"/>
                <w:szCs w:val="21"/>
              </w:rPr>
              <w:t>⑭</w:t>
            </w:r>
            <w:r w:rsidR="00295366" w:rsidRPr="000C5EED">
              <w:rPr>
                <w:rFonts w:ascii="ＭＳ 明朝" w:hAnsi="ＭＳ 明朝" w:hint="eastAsia"/>
                <w:szCs w:val="21"/>
              </w:rPr>
              <w:t>合</w:t>
            </w:r>
            <w:r w:rsidR="00F065F4" w:rsidRPr="000C5EED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9262AB" w:rsidRPr="000C5EED" w:rsidTr="00924969">
        <w:trPr>
          <w:trHeight w:val="907"/>
        </w:trPr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2830" w:rsidRPr="000C5EED" w:rsidRDefault="003E19D4" w:rsidP="00AB1BCE">
            <w:pPr>
              <w:spacing w:line="220" w:lineRule="exact"/>
              <w:ind w:leftChars="-112" w:left="-235" w:rightChars="-152" w:right="-319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="ＭＳ 明朝" w:hAnsi="ＭＳ 明朝" w:hint="eastAsia"/>
                <w:bCs/>
                <w:szCs w:val="21"/>
              </w:rPr>
              <w:t>⑮</w:t>
            </w:r>
            <w:r w:rsidR="00F065F4" w:rsidRPr="000C5EED">
              <w:rPr>
                <w:rFonts w:ascii="ＭＳ 明朝" w:hAnsi="ＭＳ 明朝" w:hint="eastAsia"/>
                <w:bCs/>
                <w:szCs w:val="21"/>
              </w:rPr>
              <w:t>その他</w:t>
            </w:r>
          </w:p>
          <w:p w:rsidR="009262AB" w:rsidRPr="000C5EED" w:rsidRDefault="00F065F4" w:rsidP="00AB1BCE">
            <w:pPr>
              <w:spacing w:line="220" w:lineRule="exact"/>
              <w:ind w:leftChars="-112" w:left="-235" w:rightChars="-152" w:right="-319"/>
              <w:rPr>
                <w:rFonts w:ascii="ＭＳ 明朝" w:hAnsi="ＭＳ 明朝"/>
                <w:bCs/>
                <w:szCs w:val="21"/>
              </w:rPr>
            </w:pPr>
            <w:r w:rsidRPr="000C5EED">
              <w:rPr>
                <w:rFonts w:ascii="ＭＳ 明朝" w:hAnsi="ＭＳ 明朝" w:hint="eastAsia"/>
                <w:bCs/>
                <w:szCs w:val="21"/>
              </w:rPr>
              <w:t>（※</w:t>
            </w:r>
            <w:r w:rsidR="001C2830" w:rsidRPr="000C5EED">
              <w:rPr>
                <w:rFonts w:ascii="ＭＳ 明朝" w:hAnsi="ＭＳ 明朝" w:hint="eastAsia"/>
                <w:bCs/>
                <w:szCs w:val="21"/>
                <w:vertAlign w:val="superscript"/>
              </w:rPr>
              <w:t>4</w:t>
            </w:r>
            <w:r w:rsidRPr="000C5EED">
              <w:rPr>
                <w:rFonts w:ascii="ＭＳ 明朝" w:hAnsi="ＭＳ 明朝" w:hint="eastAsia"/>
                <w:bCs/>
                <w:szCs w:val="21"/>
              </w:rPr>
              <w:t>）</w:t>
            </w: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6" w:space="0" w:color="auto"/>
              <w:tl2br w:val="single" w:sz="6" w:space="0" w:color="auto"/>
            </w:tcBorders>
            <w:vAlign w:val="center"/>
          </w:tcPr>
          <w:p w:rsidR="009262AB" w:rsidRPr="000C5EED" w:rsidRDefault="009262AB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  <w:tr w:rsidR="000953D9" w:rsidRPr="000C5EED" w:rsidTr="00924969">
        <w:trPr>
          <w:trHeight w:val="907"/>
        </w:trPr>
        <w:tc>
          <w:tcPr>
            <w:tcW w:w="14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64083" w:rsidRPr="000C5EED" w:rsidRDefault="00664083" w:rsidP="00903698">
            <w:pPr>
              <w:spacing w:line="200" w:lineRule="exact"/>
              <w:ind w:leftChars="-112" w:left="-235" w:rightChars="-152" w:right="-319" w:firstLine="1"/>
              <w:jc w:val="center"/>
              <w:rPr>
                <w:rFonts w:ascii="ＭＳ ゴシック" w:eastAsia="ＭＳ ゴシック" w:hAnsi="ＭＳ ゴシック"/>
                <w:bCs/>
                <w:szCs w:val="21"/>
              </w:rPr>
            </w:pPr>
            <w:r w:rsidRPr="000C5EED">
              <w:rPr>
                <w:rFonts w:ascii="ＭＳ ゴシック" w:eastAsia="ＭＳ ゴシック" w:hAnsi="ＭＳ ゴシック" w:hint="eastAsia"/>
                <w:bCs/>
                <w:szCs w:val="21"/>
              </w:rPr>
              <w:t>支出の部合計</w:t>
            </w:r>
          </w:p>
          <w:p w:rsidR="000953D9" w:rsidRPr="000C5EED" w:rsidRDefault="003E19D4" w:rsidP="0074111B">
            <w:pPr>
              <w:spacing w:line="200" w:lineRule="exact"/>
              <w:ind w:leftChars="-112" w:left="-235" w:rightChars="-152" w:right="-319" w:firstLine="1"/>
              <w:jc w:val="center"/>
              <w:rPr>
                <w:rFonts w:ascii="ＭＳ 明朝" w:hAnsi="ＭＳ 明朝"/>
                <w:bCs/>
                <w:szCs w:val="21"/>
              </w:rPr>
            </w:pPr>
            <w:r w:rsidRPr="00275F28">
              <w:rPr>
                <w:rFonts w:ascii="ＭＳ ゴシック" w:eastAsia="ＭＳ ゴシック" w:hAnsi="ＭＳ ゴシック" w:hint="eastAsia"/>
                <w:bCs/>
                <w:spacing w:val="13"/>
                <w:w w:val="68"/>
                <w:kern w:val="0"/>
                <w:szCs w:val="21"/>
                <w:fitText w:val="1155" w:id="-1774377728"/>
              </w:rPr>
              <w:t>（</w:t>
            </w:r>
            <w:r w:rsidRPr="00275F28">
              <w:rPr>
                <w:rFonts w:ascii="ＭＳ 明朝" w:hAnsi="ＭＳ 明朝" w:hint="eastAsia"/>
                <w:bCs/>
                <w:spacing w:val="13"/>
                <w:w w:val="68"/>
                <w:kern w:val="0"/>
                <w:szCs w:val="21"/>
                <w:fitText w:val="1155" w:id="-1774377728"/>
              </w:rPr>
              <w:t>①～⑮合計</w:t>
            </w:r>
            <w:r w:rsidRPr="00275F28">
              <w:rPr>
                <w:rFonts w:ascii="ＭＳ 明朝" w:hAnsi="ＭＳ 明朝" w:hint="eastAsia"/>
                <w:bCs/>
                <w:w w:val="68"/>
                <w:kern w:val="0"/>
                <w:szCs w:val="21"/>
                <w:fitText w:val="1155" w:id="-1774377728"/>
              </w:rPr>
              <w:t>）</w:t>
            </w: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3D9" w:rsidRPr="000C5EED" w:rsidRDefault="000953D9" w:rsidP="00246D1C">
            <w:pPr>
              <w:wordWrap w:val="0"/>
              <w:spacing w:line="210" w:lineRule="exact"/>
              <w:jc w:val="center"/>
              <w:rPr>
                <w:rFonts w:ascii="ＭＳ 明朝" w:hAnsi="ＭＳ 明朝"/>
              </w:rPr>
            </w:pPr>
          </w:p>
        </w:tc>
      </w:tr>
    </w:tbl>
    <w:p w:rsidR="007752E0" w:rsidRPr="000C5EED" w:rsidRDefault="007752E0" w:rsidP="00077194">
      <w:pPr>
        <w:rPr>
          <w:rFonts w:ascii="ＭＳ 明朝" w:hAnsi="ＭＳ 明朝"/>
        </w:rPr>
      </w:pPr>
    </w:p>
    <w:p w:rsidR="001C2830" w:rsidRPr="000C5EED" w:rsidRDefault="001C2830" w:rsidP="00924969">
      <w:pPr>
        <w:ind w:left="210" w:hangingChars="100" w:hanging="210"/>
        <w:rPr>
          <w:rFonts w:ascii="ＭＳ 明朝" w:hAnsi="ＭＳ 明朝"/>
          <w:szCs w:val="21"/>
        </w:rPr>
      </w:pPr>
      <w:r w:rsidRPr="000C5EED">
        <w:rPr>
          <w:rFonts w:ascii="ＭＳ 明朝" w:hAnsi="ＭＳ 明朝" w:hint="eastAsia"/>
          <w:szCs w:val="21"/>
        </w:rPr>
        <w:t>※</w:t>
      </w:r>
      <w:r w:rsidRPr="000C5EED">
        <w:rPr>
          <w:rFonts w:ascii="ＭＳ 明朝" w:hAnsi="ＭＳ 明朝" w:hint="eastAsia"/>
          <w:szCs w:val="21"/>
          <w:vertAlign w:val="superscript"/>
        </w:rPr>
        <w:t xml:space="preserve">2　</w:t>
      </w:r>
      <w:r w:rsidRPr="000C5EED">
        <w:rPr>
          <w:rFonts w:ascii="ＭＳ 明朝" w:hAnsi="ＭＳ 明朝" w:hint="eastAsia"/>
          <w:szCs w:val="21"/>
        </w:rPr>
        <w:t>⑩研修費を計上する場合には、事業計画書中に研修名・研修実施主体・研修内容・研修受講費・研修受講者についての情報を必ず記載してください。</w:t>
      </w:r>
    </w:p>
    <w:p w:rsidR="001C2830" w:rsidRPr="000C5EED" w:rsidRDefault="001C2830" w:rsidP="00077194">
      <w:pPr>
        <w:rPr>
          <w:rFonts w:ascii="ＭＳ 明朝" w:hAnsi="ＭＳ 明朝"/>
          <w:szCs w:val="21"/>
        </w:rPr>
      </w:pPr>
    </w:p>
    <w:p w:rsidR="001C2830" w:rsidRPr="000C5EED" w:rsidRDefault="001C2830" w:rsidP="00924969">
      <w:pPr>
        <w:ind w:left="210" w:hangingChars="100" w:hanging="210"/>
        <w:rPr>
          <w:rFonts w:ascii="ＭＳ 明朝" w:hAnsi="ＭＳ 明朝"/>
          <w:szCs w:val="21"/>
        </w:rPr>
      </w:pPr>
      <w:r w:rsidRPr="000C5EED">
        <w:rPr>
          <w:rFonts w:ascii="ＭＳ 明朝" w:hAnsi="ＭＳ 明朝" w:hint="eastAsia"/>
          <w:szCs w:val="21"/>
        </w:rPr>
        <w:t>※</w:t>
      </w:r>
      <w:r w:rsidRPr="000C5EED">
        <w:rPr>
          <w:rFonts w:ascii="ＭＳ 明朝" w:hAnsi="ＭＳ 明朝" w:hint="eastAsia"/>
          <w:szCs w:val="21"/>
          <w:vertAlign w:val="superscript"/>
        </w:rPr>
        <w:t xml:space="preserve">3　</w:t>
      </w:r>
      <w:r w:rsidRPr="000C5EED">
        <w:rPr>
          <w:rFonts w:ascii="ＭＳ 明朝" w:hAnsi="ＭＳ 明朝" w:hint="eastAsia"/>
          <w:szCs w:val="21"/>
        </w:rPr>
        <w:t>⑪旅費を計上する場合には、</w:t>
      </w:r>
      <w:r w:rsidR="00916B98" w:rsidRPr="000C5EED">
        <w:rPr>
          <w:rFonts w:ascii="ＭＳ 明朝" w:hAnsi="ＭＳ 明朝" w:hint="eastAsia"/>
          <w:szCs w:val="21"/>
        </w:rPr>
        <w:t>事業計画書中に出張予定日・出張者・出張先・出張の目的と必要性についての情報を必ず記載してください。</w:t>
      </w:r>
    </w:p>
    <w:p w:rsidR="00916B98" w:rsidRPr="000C5EED" w:rsidRDefault="00916B98" w:rsidP="00077194">
      <w:pPr>
        <w:rPr>
          <w:rFonts w:ascii="ＭＳ 明朝" w:hAnsi="ＭＳ 明朝"/>
          <w:szCs w:val="21"/>
        </w:rPr>
      </w:pPr>
    </w:p>
    <w:p w:rsidR="00F065F4" w:rsidRPr="00D51FEF" w:rsidRDefault="001C2830" w:rsidP="00467AFE">
      <w:pPr>
        <w:ind w:left="210" w:hangingChars="100" w:hanging="210"/>
        <w:rPr>
          <w:rFonts w:ascii="ＭＳ 明朝" w:hAnsi="ＭＳ 明朝"/>
          <w:szCs w:val="21"/>
        </w:rPr>
      </w:pPr>
      <w:r w:rsidRPr="000C5EED">
        <w:rPr>
          <w:rFonts w:ascii="ＭＳ 明朝" w:hAnsi="ＭＳ 明朝" w:hint="eastAsia"/>
          <w:bCs/>
          <w:szCs w:val="21"/>
        </w:rPr>
        <w:t>※</w:t>
      </w:r>
      <w:r w:rsidRPr="000C5EED">
        <w:rPr>
          <w:rFonts w:ascii="ＭＳ 明朝" w:hAnsi="ＭＳ 明朝" w:hint="eastAsia"/>
          <w:bCs/>
          <w:szCs w:val="21"/>
          <w:vertAlign w:val="superscript"/>
        </w:rPr>
        <w:t xml:space="preserve">4　</w:t>
      </w:r>
      <w:r w:rsidR="00DC58B1">
        <w:rPr>
          <w:rFonts w:ascii="ＭＳ 明朝" w:hAnsi="ＭＳ 明朝" w:hint="eastAsia"/>
          <w:szCs w:val="21"/>
        </w:rPr>
        <w:t>⑮</w:t>
      </w:r>
      <w:bookmarkStart w:id="0" w:name="_GoBack"/>
      <w:bookmarkEnd w:id="0"/>
      <w:r w:rsidR="00F065F4" w:rsidRPr="000C5EED">
        <w:rPr>
          <w:rFonts w:ascii="ＭＳ 明朝" w:hAnsi="ＭＳ 明朝" w:hint="eastAsia"/>
          <w:szCs w:val="21"/>
        </w:rPr>
        <w:t>その他</w:t>
      </w:r>
      <w:r w:rsidR="00305882" w:rsidRPr="000C5EED">
        <w:rPr>
          <w:rFonts w:ascii="ＭＳ 明朝" w:hAnsi="ＭＳ 明朝" w:hint="eastAsia"/>
          <w:szCs w:val="21"/>
        </w:rPr>
        <w:t>には、補助対象経費でない費用区分</w:t>
      </w:r>
      <w:r w:rsidR="00467AFE" w:rsidRPr="000C5EED">
        <w:rPr>
          <w:rFonts w:ascii="ＭＳ 明朝" w:hAnsi="ＭＳ 明朝" w:hint="eastAsia"/>
          <w:szCs w:val="21"/>
        </w:rPr>
        <w:t>の経費</w:t>
      </w:r>
      <w:r w:rsidR="00F065F4" w:rsidRPr="000C5EED">
        <w:rPr>
          <w:rFonts w:ascii="ＭＳ 明朝" w:hAnsi="ＭＳ 明朝" w:hint="eastAsia"/>
          <w:szCs w:val="21"/>
        </w:rPr>
        <w:t>について記載してください。</w:t>
      </w:r>
    </w:p>
    <w:p w:rsidR="00315285" w:rsidRPr="00D51FEF" w:rsidRDefault="00315285" w:rsidP="00315285">
      <w:pPr>
        <w:rPr>
          <w:rFonts w:ascii="ＭＳ 明朝" w:hAnsi="ＭＳ 明朝"/>
          <w:szCs w:val="21"/>
        </w:rPr>
      </w:pPr>
    </w:p>
    <w:sectPr w:rsidR="00315285" w:rsidRPr="00D51FEF" w:rsidSect="004B45D3">
      <w:footerReference w:type="even" r:id="rId8"/>
      <w:type w:val="continuous"/>
      <w:pgSz w:w="11906" w:h="16838" w:code="9"/>
      <w:pgMar w:top="1134" w:right="1418" w:bottom="1134" w:left="1418" w:header="851" w:footer="284" w:gutter="0"/>
      <w:pgNumType w:start="0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A28" w:rsidRDefault="00BE0A28">
      <w:r>
        <w:separator/>
      </w:r>
    </w:p>
  </w:endnote>
  <w:endnote w:type="continuationSeparator" w:id="0">
    <w:p w:rsidR="00BE0A28" w:rsidRDefault="00BE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EBB" w:rsidRDefault="00FA0EBB" w:rsidP="00BE4403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0EBB" w:rsidRDefault="00FA0E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A28" w:rsidRDefault="00BE0A28">
      <w:r>
        <w:separator/>
      </w:r>
    </w:p>
  </w:footnote>
  <w:footnote w:type="continuationSeparator" w:id="0">
    <w:p w:rsidR="00BE0A28" w:rsidRDefault="00BE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34F7"/>
    <w:multiLevelType w:val="hybridMultilevel"/>
    <w:tmpl w:val="7752243A"/>
    <w:lvl w:ilvl="0" w:tplc="41EA05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77703B6"/>
    <w:multiLevelType w:val="hybridMultilevel"/>
    <w:tmpl w:val="29CC0350"/>
    <w:lvl w:ilvl="0" w:tplc="85B29F6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8166CB"/>
    <w:multiLevelType w:val="hybridMultilevel"/>
    <w:tmpl w:val="D7208DD4"/>
    <w:lvl w:ilvl="0" w:tplc="9656E48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1395BCC"/>
    <w:multiLevelType w:val="hybridMultilevel"/>
    <w:tmpl w:val="BAD0734E"/>
    <w:lvl w:ilvl="0" w:tplc="770A1DA6">
      <w:start w:val="1"/>
      <w:numFmt w:val="decimalFullWidth"/>
      <w:lvlText w:val="%1　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4D1DB2"/>
    <w:multiLevelType w:val="hybridMultilevel"/>
    <w:tmpl w:val="2A903CF6"/>
    <w:lvl w:ilvl="0" w:tplc="04104492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DF630F"/>
    <w:multiLevelType w:val="hybridMultilevel"/>
    <w:tmpl w:val="A48ACF82"/>
    <w:lvl w:ilvl="0" w:tplc="228A65D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210747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3955FF"/>
    <w:multiLevelType w:val="hybridMultilevel"/>
    <w:tmpl w:val="DA56B7DE"/>
    <w:lvl w:ilvl="0" w:tplc="6AB89FF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15570CB"/>
    <w:multiLevelType w:val="hybridMultilevel"/>
    <w:tmpl w:val="AFD4F0EA"/>
    <w:lvl w:ilvl="0" w:tplc="D166B210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3B74FA2"/>
    <w:multiLevelType w:val="multilevel"/>
    <w:tmpl w:val="F8E4E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D185B"/>
    <w:multiLevelType w:val="hybridMultilevel"/>
    <w:tmpl w:val="A45E333C"/>
    <w:lvl w:ilvl="0" w:tplc="3EF00CC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8155EE4"/>
    <w:multiLevelType w:val="hybridMultilevel"/>
    <w:tmpl w:val="C2B42010"/>
    <w:lvl w:ilvl="0" w:tplc="125E00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7231FF"/>
    <w:multiLevelType w:val="hybridMultilevel"/>
    <w:tmpl w:val="E6E6A48C"/>
    <w:lvl w:ilvl="0" w:tplc="39002ACA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F3F65"/>
    <w:multiLevelType w:val="hybridMultilevel"/>
    <w:tmpl w:val="D9B4693E"/>
    <w:lvl w:ilvl="0" w:tplc="DFD0D7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192BA7"/>
    <w:multiLevelType w:val="hybridMultilevel"/>
    <w:tmpl w:val="8A8A3F12"/>
    <w:lvl w:ilvl="0" w:tplc="64663A00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52A3C33"/>
    <w:multiLevelType w:val="hybridMultilevel"/>
    <w:tmpl w:val="4B78CEE6"/>
    <w:lvl w:ilvl="0" w:tplc="D166B210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1179F7"/>
    <w:multiLevelType w:val="multilevel"/>
    <w:tmpl w:val="3334C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EnclosedCircl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B04007"/>
    <w:multiLevelType w:val="multilevel"/>
    <w:tmpl w:val="9366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632D3"/>
    <w:multiLevelType w:val="multilevel"/>
    <w:tmpl w:val="9366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B0FD6"/>
    <w:multiLevelType w:val="hybridMultilevel"/>
    <w:tmpl w:val="6BC4C636"/>
    <w:lvl w:ilvl="0" w:tplc="D166B210">
      <w:start w:val="1"/>
      <w:numFmt w:val="bullet"/>
      <w:lvlText w:val="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</w:rPr>
    </w:lvl>
    <w:lvl w:ilvl="1" w:tplc="C2D2ADC6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7A5430"/>
    <w:multiLevelType w:val="hybridMultilevel"/>
    <w:tmpl w:val="B0006826"/>
    <w:lvl w:ilvl="0" w:tplc="4BC08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B03108"/>
    <w:multiLevelType w:val="hybridMultilevel"/>
    <w:tmpl w:val="E4CAD652"/>
    <w:lvl w:ilvl="0" w:tplc="CECC1B0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ED20278"/>
    <w:multiLevelType w:val="hybridMultilevel"/>
    <w:tmpl w:val="784C964C"/>
    <w:lvl w:ilvl="0" w:tplc="22F42E08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220062"/>
    <w:multiLevelType w:val="hybridMultilevel"/>
    <w:tmpl w:val="70B41A7C"/>
    <w:lvl w:ilvl="0" w:tplc="EF3203AE">
      <w:start w:val="1"/>
      <w:numFmt w:val="decimalEnclosedCircle"/>
      <w:lvlText w:val="%1"/>
      <w:lvlJc w:val="left"/>
      <w:pPr>
        <w:ind w:left="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25" w:hanging="420"/>
      </w:pPr>
    </w:lvl>
    <w:lvl w:ilvl="3" w:tplc="0409000F" w:tentative="1">
      <w:start w:val="1"/>
      <w:numFmt w:val="decimal"/>
      <w:lvlText w:val="%4."/>
      <w:lvlJc w:val="left"/>
      <w:pPr>
        <w:ind w:left="1445" w:hanging="420"/>
      </w:pPr>
    </w:lvl>
    <w:lvl w:ilvl="4" w:tplc="04090017" w:tentative="1">
      <w:start w:val="1"/>
      <w:numFmt w:val="aiueoFullWidth"/>
      <w:lvlText w:val="(%5)"/>
      <w:lvlJc w:val="left"/>
      <w:pPr>
        <w:ind w:left="1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285" w:hanging="420"/>
      </w:pPr>
    </w:lvl>
    <w:lvl w:ilvl="6" w:tplc="0409000F" w:tentative="1">
      <w:start w:val="1"/>
      <w:numFmt w:val="decimal"/>
      <w:lvlText w:val="%7."/>
      <w:lvlJc w:val="left"/>
      <w:pPr>
        <w:ind w:left="2705" w:hanging="420"/>
      </w:pPr>
    </w:lvl>
    <w:lvl w:ilvl="7" w:tplc="04090017" w:tentative="1">
      <w:start w:val="1"/>
      <w:numFmt w:val="aiueoFullWidth"/>
      <w:lvlText w:val="(%8)"/>
      <w:lvlJc w:val="left"/>
      <w:pPr>
        <w:ind w:left="3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45" w:hanging="420"/>
      </w:pPr>
    </w:lvl>
  </w:abstractNum>
  <w:abstractNum w:abstractNumId="23" w15:restartNumberingAfterBreak="0">
    <w:nsid w:val="5FBC69E9"/>
    <w:multiLevelType w:val="hybridMultilevel"/>
    <w:tmpl w:val="464A0708"/>
    <w:lvl w:ilvl="0" w:tplc="BF94141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D3507F"/>
    <w:multiLevelType w:val="hybridMultilevel"/>
    <w:tmpl w:val="9D10E62C"/>
    <w:lvl w:ilvl="0" w:tplc="2468FA7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64DD473E"/>
    <w:multiLevelType w:val="hybridMultilevel"/>
    <w:tmpl w:val="C130FB46"/>
    <w:lvl w:ilvl="0" w:tplc="D166B210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EB0147D"/>
    <w:multiLevelType w:val="hybridMultilevel"/>
    <w:tmpl w:val="E8709450"/>
    <w:lvl w:ilvl="0" w:tplc="18E68EE2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46B7B46"/>
    <w:multiLevelType w:val="multilevel"/>
    <w:tmpl w:val="A48ACF8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992013"/>
    <w:multiLevelType w:val="hybridMultilevel"/>
    <w:tmpl w:val="E0ACD9D8"/>
    <w:lvl w:ilvl="0" w:tplc="C3288C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FF6443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E3F4CBCC">
      <w:start w:val="4"/>
      <w:numFmt w:val="decimal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71236FF"/>
    <w:multiLevelType w:val="hybridMultilevel"/>
    <w:tmpl w:val="55027F30"/>
    <w:lvl w:ilvl="0" w:tplc="0A1E68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4304FD"/>
    <w:multiLevelType w:val="hybridMultilevel"/>
    <w:tmpl w:val="EB40B580"/>
    <w:lvl w:ilvl="0" w:tplc="556A39A6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7A0551CF"/>
    <w:multiLevelType w:val="hybridMultilevel"/>
    <w:tmpl w:val="D3286122"/>
    <w:lvl w:ilvl="0" w:tplc="7E365D6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646CAD"/>
    <w:multiLevelType w:val="hybridMultilevel"/>
    <w:tmpl w:val="AF6406D8"/>
    <w:lvl w:ilvl="0" w:tplc="1E8C4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E822351"/>
    <w:multiLevelType w:val="hybridMultilevel"/>
    <w:tmpl w:val="E40AE342"/>
    <w:lvl w:ilvl="0" w:tplc="F3D846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8"/>
  </w:num>
  <w:num w:numId="5">
    <w:abstractNumId w:val="17"/>
  </w:num>
  <w:num w:numId="6">
    <w:abstractNumId w:val="15"/>
  </w:num>
  <w:num w:numId="7">
    <w:abstractNumId w:val="16"/>
  </w:num>
  <w:num w:numId="8">
    <w:abstractNumId w:val="1"/>
  </w:num>
  <w:num w:numId="9">
    <w:abstractNumId w:val="0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8"/>
  </w:num>
  <w:num w:numId="15">
    <w:abstractNumId w:val="24"/>
  </w:num>
  <w:num w:numId="16">
    <w:abstractNumId w:val="7"/>
  </w:num>
  <w:num w:numId="17">
    <w:abstractNumId w:val="25"/>
  </w:num>
  <w:num w:numId="18">
    <w:abstractNumId w:val="2"/>
  </w:num>
  <w:num w:numId="19">
    <w:abstractNumId w:val="28"/>
  </w:num>
  <w:num w:numId="20">
    <w:abstractNumId w:val="3"/>
  </w:num>
  <w:num w:numId="21">
    <w:abstractNumId w:val="32"/>
  </w:num>
  <w:num w:numId="22">
    <w:abstractNumId w:val="30"/>
  </w:num>
  <w:num w:numId="23">
    <w:abstractNumId w:val="34"/>
  </w:num>
  <w:num w:numId="24">
    <w:abstractNumId w:val="21"/>
  </w:num>
  <w:num w:numId="25">
    <w:abstractNumId w:val="27"/>
  </w:num>
  <w:num w:numId="26">
    <w:abstractNumId w:val="6"/>
  </w:num>
  <w:num w:numId="27">
    <w:abstractNumId w:val="33"/>
  </w:num>
  <w:num w:numId="28">
    <w:abstractNumId w:val="19"/>
  </w:num>
  <w:num w:numId="29">
    <w:abstractNumId w:val="23"/>
  </w:num>
  <w:num w:numId="30">
    <w:abstractNumId w:val="20"/>
  </w:num>
  <w:num w:numId="31">
    <w:abstractNumId w:val="10"/>
  </w:num>
  <w:num w:numId="32">
    <w:abstractNumId w:val="18"/>
  </w:num>
  <w:num w:numId="33">
    <w:abstractNumId w:val="31"/>
  </w:num>
  <w:num w:numId="34">
    <w:abstractNumId w:val="14"/>
  </w:num>
  <w:num w:numId="35">
    <w:abstractNumId w:val="26"/>
  </w:num>
  <w:num w:numId="36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FA"/>
    <w:rsid w:val="00000368"/>
    <w:rsid w:val="00005ED3"/>
    <w:rsid w:val="000102B1"/>
    <w:rsid w:val="00017E84"/>
    <w:rsid w:val="00023869"/>
    <w:rsid w:val="00024A39"/>
    <w:rsid w:val="00024B89"/>
    <w:rsid w:val="0002646B"/>
    <w:rsid w:val="00027638"/>
    <w:rsid w:val="00030AD2"/>
    <w:rsid w:val="00031E0D"/>
    <w:rsid w:val="00035A67"/>
    <w:rsid w:val="000420CB"/>
    <w:rsid w:val="00047BC1"/>
    <w:rsid w:val="00047EF1"/>
    <w:rsid w:val="00051679"/>
    <w:rsid w:val="00051CC7"/>
    <w:rsid w:val="00054B64"/>
    <w:rsid w:val="00054BD5"/>
    <w:rsid w:val="00054BFE"/>
    <w:rsid w:val="000573AC"/>
    <w:rsid w:val="0006166A"/>
    <w:rsid w:val="00062710"/>
    <w:rsid w:val="00067A85"/>
    <w:rsid w:val="00072444"/>
    <w:rsid w:val="00075951"/>
    <w:rsid w:val="00077194"/>
    <w:rsid w:val="0008113E"/>
    <w:rsid w:val="0008199B"/>
    <w:rsid w:val="000904EB"/>
    <w:rsid w:val="000906DC"/>
    <w:rsid w:val="00090712"/>
    <w:rsid w:val="00093DBA"/>
    <w:rsid w:val="000953D9"/>
    <w:rsid w:val="00095C6E"/>
    <w:rsid w:val="000A2806"/>
    <w:rsid w:val="000A4F54"/>
    <w:rsid w:val="000B5A8A"/>
    <w:rsid w:val="000C4155"/>
    <w:rsid w:val="000C44FB"/>
    <w:rsid w:val="000C4959"/>
    <w:rsid w:val="000C5EED"/>
    <w:rsid w:val="000C7E32"/>
    <w:rsid w:val="000D60AD"/>
    <w:rsid w:val="000E0E84"/>
    <w:rsid w:val="000E122C"/>
    <w:rsid w:val="000E2803"/>
    <w:rsid w:val="000E7CF1"/>
    <w:rsid w:val="000F0F50"/>
    <w:rsid w:val="000F314D"/>
    <w:rsid w:val="000F6506"/>
    <w:rsid w:val="001003A5"/>
    <w:rsid w:val="001067ED"/>
    <w:rsid w:val="0011060A"/>
    <w:rsid w:val="00110BE7"/>
    <w:rsid w:val="00112DDB"/>
    <w:rsid w:val="00112E4C"/>
    <w:rsid w:val="00112EF1"/>
    <w:rsid w:val="0011313E"/>
    <w:rsid w:val="00115129"/>
    <w:rsid w:val="00117F12"/>
    <w:rsid w:val="00120A7B"/>
    <w:rsid w:val="00121861"/>
    <w:rsid w:val="001239E4"/>
    <w:rsid w:val="00123A08"/>
    <w:rsid w:val="0013016D"/>
    <w:rsid w:val="00130ED8"/>
    <w:rsid w:val="00150B7D"/>
    <w:rsid w:val="00153DC0"/>
    <w:rsid w:val="0015479F"/>
    <w:rsid w:val="00163030"/>
    <w:rsid w:val="001637AF"/>
    <w:rsid w:val="00166474"/>
    <w:rsid w:val="0017060E"/>
    <w:rsid w:val="00172216"/>
    <w:rsid w:val="001738F2"/>
    <w:rsid w:val="00174908"/>
    <w:rsid w:val="001805D0"/>
    <w:rsid w:val="00181C35"/>
    <w:rsid w:val="001840E4"/>
    <w:rsid w:val="0018461E"/>
    <w:rsid w:val="001959CC"/>
    <w:rsid w:val="001A305D"/>
    <w:rsid w:val="001A3443"/>
    <w:rsid w:val="001A361F"/>
    <w:rsid w:val="001A624C"/>
    <w:rsid w:val="001A736A"/>
    <w:rsid w:val="001B4C0C"/>
    <w:rsid w:val="001C2830"/>
    <w:rsid w:val="001C4FE2"/>
    <w:rsid w:val="001C6987"/>
    <w:rsid w:val="001C714C"/>
    <w:rsid w:val="001D4724"/>
    <w:rsid w:val="001D4E09"/>
    <w:rsid w:val="001E130B"/>
    <w:rsid w:val="001E251E"/>
    <w:rsid w:val="001E51E2"/>
    <w:rsid w:val="001E646E"/>
    <w:rsid w:val="001F340F"/>
    <w:rsid w:val="001F3DD6"/>
    <w:rsid w:val="001F78EF"/>
    <w:rsid w:val="00203983"/>
    <w:rsid w:val="00205BD2"/>
    <w:rsid w:val="00214CB7"/>
    <w:rsid w:val="002168F8"/>
    <w:rsid w:val="002171A3"/>
    <w:rsid w:val="00217222"/>
    <w:rsid w:val="00221EDC"/>
    <w:rsid w:val="00222BC4"/>
    <w:rsid w:val="00227172"/>
    <w:rsid w:val="0022796D"/>
    <w:rsid w:val="00235B02"/>
    <w:rsid w:val="00235DBF"/>
    <w:rsid w:val="002366BB"/>
    <w:rsid w:val="00237BC0"/>
    <w:rsid w:val="00243EA8"/>
    <w:rsid w:val="00244CC5"/>
    <w:rsid w:val="00246D1C"/>
    <w:rsid w:val="00251992"/>
    <w:rsid w:val="00251FB7"/>
    <w:rsid w:val="00252906"/>
    <w:rsid w:val="002557FA"/>
    <w:rsid w:val="00267DBB"/>
    <w:rsid w:val="00267E6A"/>
    <w:rsid w:val="002728AB"/>
    <w:rsid w:val="002758AC"/>
    <w:rsid w:val="00275F28"/>
    <w:rsid w:val="00276397"/>
    <w:rsid w:val="00277BF4"/>
    <w:rsid w:val="00282091"/>
    <w:rsid w:val="00284915"/>
    <w:rsid w:val="00286FFB"/>
    <w:rsid w:val="00292245"/>
    <w:rsid w:val="00292B6A"/>
    <w:rsid w:val="0029380D"/>
    <w:rsid w:val="00295366"/>
    <w:rsid w:val="00296541"/>
    <w:rsid w:val="002A5B79"/>
    <w:rsid w:val="002B0F46"/>
    <w:rsid w:val="002C09A8"/>
    <w:rsid w:val="002E029D"/>
    <w:rsid w:val="002E1BA2"/>
    <w:rsid w:val="002E691B"/>
    <w:rsid w:val="002F1245"/>
    <w:rsid w:val="002F38A6"/>
    <w:rsid w:val="002F38F8"/>
    <w:rsid w:val="002F58F6"/>
    <w:rsid w:val="002F7402"/>
    <w:rsid w:val="00300325"/>
    <w:rsid w:val="00300CFB"/>
    <w:rsid w:val="00300E4D"/>
    <w:rsid w:val="00305882"/>
    <w:rsid w:val="00315285"/>
    <w:rsid w:val="00315B60"/>
    <w:rsid w:val="00316DB1"/>
    <w:rsid w:val="00317EBB"/>
    <w:rsid w:val="003222C8"/>
    <w:rsid w:val="003274C5"/>
    <w:rsid w:val="003327ED"/>
    <w:rsid w:val="00335CB6"/>
    <w:rsid w:val="00335F8B"/>
    <w:rsid w:val="00344E45"/>
    <w:rsid w:val="003477A7"/>
    <w:rsid w:val="00347FEB"/>
    <w:rsid w:val="0035504E"/>
    <w:rsid w:val="003556FD"/>
    <w:rsid w:val="0035597B"/>
    <w:rsid w:val="00357662"/>
    <w:rsid w:val="00370BC3"/>
    <w:rsid w:val="00372063"/>
    <w:rsid w:val="003720D7"/>
    <w:rsid w:val="003760BF"/>
    <w:rsid w:val="003819BC"/>
    <w:rsid w:val="003855AA"/>
    <w:rsid w:val="00392995"/>
    <w:rsid w:val="0039363E"/>
    <w:rsid w:val="00393B2C"/>
    <w:rsid w:val="00397EFE"/>
    <w:rsid w:val="003A0A61"/>
    <w:rsid w:val="003A0BBE"/>
    <w:rsid w:val="003A5681"/>
    <w:rsid w:val="003A7556"/>
    <w:rsid w:val="003B2529"/>
    <w:rsid w:val="003B77CF"/>
    <w:rsid w:val="003C07D6"/>
    <w:rsid w:val="003C0D70"/>
    <w:rsid w:val="003C2147"/>
    <w:rsid w:val="003C411B"/>
    <w:rsid w:val="003D37B9"/>
    <w:rsid w:val="003D61D6"/>
    <w:rsid w:val="003D7D49"/>
    <w:rsid w:val="003E19D4"/>
    <w:rsid w:val="003E50A2"/>
    <w:rsid w:val="003F011A"/>
    <w:rsid w:val="003F3711"/>
    <w:rsid w:val="0040111A"/>
    <w:rsid w:val="004048D4"/>
    <w:rsid w:val="00411B91"/>
    <w:rsid w:val="0041500B"/>
    <w:rsid w:val="0041603A"/>
    <w:rsid w:val="00416FA3"/>
    <w:rsid w:val="0042040C"/>
    <w:rsid w:val="00427B1E"/>
    <w:rsid w:val="00430A18"/>
    <w:rsid w:val="00441655"/>
    <w:rsid w:val="00443812"/>
    <w:rsid w:val="00444467"/>
    <w:rsid w:val="004454AF"/>
    <w:rsid w:val="0044561D"/>
    <w:rsid w:val="00446471"/>
    <w:rsid w:val="00467AFE"/>
    <w:rsid w:val="004729BD"/>
    <w:rsid w:val="00473A70"/>
    <w:rsid w:val="00474863"/>
    <w:rsid w:val="004757BC"/>
    <w:rsid w:val="00475D17"/>
    <w:rsid w:val="004822FC"/>
    <w:rsid w:val="004826E6"/>
    <w:rsid w:val="00485F66"/>
    <w:rsid w:val="00487DE2"/>
    <w:rsid w:val="004909B6"/>
    <w:rsid w:val="004911D0"/>
    <w:rsid w:val="004B11B5"/>
    <w:rsid w:val="004B45D3"/>
    <w:rsid w:val="004C114D"/>
    <w:rsid w:val="004D29B1"/>
    <w:rsid w:val="004D2EA9"/>
    <w:rsid w:val="004D4E5B"/>
    <w:rsid w:val="004D5AC4"/>
    <w:rsid w:val="004D5D37"/>
    <w:rsid w:val="004F12EB"/>
    <w:rsid w:val="004F1B4E"/>
    <w:rsid w:val="004F20E3"/>
    <w:rsid w:val="004F4A39"/>
    <w:rsid w:val="0050410F"/>
    <w:rsid w:val="005075FA"/>
    <w:rsid w:val="00512352"/>
    <w:rsid w:val="005205BB"/>
    <w:rsid w:val="00520D3B"/>
    <w:rsid w:val="005219BD"/>
    <w:rsid w:val="00524392"/>
    <w:rsid w:val="005271E4"/>
    <w:rsid w:val="00535C84"/>
    <w:rsid w:val="00536FB3"/>
    <w:rsid w:val="0053769A"/>
    <w:rsid w:val="00537CE6"/>
    <w:rsid w:val="005422C4"/>
    <w:rsid w:val="0054476E"/>
    <w:rsid w:val="005518A4"/>
    <w:rsid w:val="00552DD9"/>
    <w:rsid w:val="005630E7"/>
    <w:rsid w:val="00576538"/>
    <w:rsid w:val="00596ED8"/>
    <w:rsid w:val="005A606F"/>
    <w:rsid w:val="005B14BC"/>
    <w:rsid w:val="005B4902"/>
    <w:rsid w:val="005B5EA1"/>
    <w:rsid w:val="005C017D"/>
    <w:rsid w:val="005C3902"/>
    <w:rsid w:val="005C5124"/>
    <w:rsid w:val="005C5234"/>
    <w:rsid w:val="005C5D55"/>
    <w:rsid w:val="005C7E39"/>
    <w:rsid w:val="005E4935"/>
    <w:rsid w:val="005E704B"/>
    <w:rsid w:val="005F419F"/>
    <w:rsid w:val="005F468E"/>
    <w:rsid w:val="005F582E"/>
    <w:rsid w:val="006022EC"/>
    <w:rsid w:val="006107A5"/>
    <w:rsid w:val="00613F1F"/>
    <w:rsid w:val="00621924"/>
    <w:rsid w:val="006247FE"/>
    <w:rsid w:val="00630D43"/>
    <w:rsid w:val="00642E87"/>
    <w:rsid w:val="00644898"/>
    <w:rsid w:val="00652322"/>
    <w:rsid w:val="00657E4E"/>
    <w:rsid w:val="006609B7"/>
    <w:rsid w:val="00664083"/>
    <w:rsid w:val="00664F28"/>
    <w:rsid w:val="0067058F"/>
    <w:rsid w:val="00670A15"/>
    <w:rsid w:val="00673286"/>
    <w:rsid w:val="00674976"/>
    <w:rsid w:val="00676C14"/>
    <w:rsid w:val="00676DEB"/>
    <w:rsid w:val="00676E88"/>
    <w:rsid w:val="006800C1"/>
    <w:rsid w:val="00682917"/>
    <w:rsid w:val="00686827"/>
    <w:rsid w:val="00692438"/>
    <w:rsid w:val="00692ABB"/>
    <w:rsid w:val="00694717"/>
    <w:rsid w:val="006957DD"/>
    <w:rsid w:val="00695F41"/>
    <w:rsid w:val="006A0948"/>
    <w:rsid w:val="006A3BC2"/>
    <w:rsid w:val="006A4AE0"/>
    <w:rsid w:val="006A533B"/>
    <w:rsid w:val="006A6521"/>
    <w:rsid w:val="006A6F57"/>
    <w:rsid w:val="006B11E5"/>
    <w:rsid w:val="006B1E7B"/>
    <w:rsid w:val="006B3F57"/>
    <w:rsid w:val="006C7B50"/>
    <w:rsid w:val="006D0792"/>
    <w:rsid w:val="006D44D7"/>
    <w:rsid w:val="006E1E18"/>
    <w:rsid w:val="006E4955"/>
    <w:rsid w:val="006F4AF3"/>
    <w:rsid w:val="007050A6"/>
    <w:rsid w:val="0072419C"/>
    <w:rsid w:val="0073132E"/>
    <w:rsid w:val="00733949"/>
    <w:rsid w:val="0073444D"/>
    <w:rsid w:val="0074111B"/>
    <w:rsid w:val="007412C2"/>
    <w:rsid w:val="00741695"/>
    <w:rsid w:val="00741B60"/>
    <w:rsid w:val="0074221E"/>
    <w:rsid w:val="007473AC"/>
    <w:rsid w:val="00753D3D"/>
    <w:rsid w:val="0075550F"/>
    <w:rsid w:val="00757079"/>
    <w:rsid w:val="007578F4"/>
    <w:rsid w:val="007617C6"/>
    <w:rsid w:val="007655B9"/>
    <w:rsid w:val="0076599A"/>
    <w:rsid w:val="00770E29"/>
    <w:rsid w:val="007728C9"/>
    <w:rsid w:val="00775144"/>
    <w:rsid w:val="007752E0"/>
    <w:rsid w:val="007769C7"/>
    <w:rsid w:val="007778A7"/>
    <w:rsid w:val="00793C51"/>
    <w:rsid w:val="00794135"/>
    <w:rsid w:val="007A201C"/>
    <w:rsid w:val="007A338E"/>
    <w:rsid w:val="007A3A08"/>
    <w:rsid w:val="007A400E"/>
    <w:rsid w:val="007A53E8"/>
    <w:rsid w:val="007B227C"/>
    <w:rsid w:val="007B2F76"/>
    <w:rsid w:val="007B4CA9"/>
    <w:rsid w:val="007B7516"/>
    <w:rsid w:val="007C0255"/>
    <w:rsid w:val="007C76D0"/>
    <w:rsid w:val="007C7867"/>
    <w:rsid w:val="007D2EEE"/>
    <w:rsid w:val="007D3F82"/>
    <w:rsid w:val="007D4D31"/>
    <w:rsid w:val="007D6E31"/>
    <w:rsid w:val="007D7A45"/>
    <w:rsid w:val="007F00E4"/>
    <w:rsid w:val="00805C4B"/>
    <w:rsid w:val="0080628B"/>
    <w:rsid w:val="00810F53"/>
    <w:rsid w:val="00815BBA"/>
    <w:rsid w:val="0082064A"/>
    <w:rsid w:val="00821F47"/>
    <w:rsid w:val="00823758"/>
    <w:rsid w:val="00830175"/>
    <w:rsid w:val="00832080"/>
    <w:rsid w:val="00832119"/>
    <w:rsid w:val="008352FC"/>
    <w:rsid w:val="00836A7E"/>
    <w:rsid w:val="00837B01"/>
    <w:rsid w:val="008421EC"/>
    <w:rsid w:val="00842D5F"/>
    <w:rsid w:val="00844A3D"/>
    <w:rsid w:val="00845242"/>
    <w:rsid w:val="00851D3E"/>
    <w:rsid w:val="00852F7E"/>
    <w:rsid w:val="008552DC"/>
    <w:rsid w:val="008564D9"/>
    <w:rsid w:val="00862E93"/>
    <w:rsid w:val="00865280"/>
    <w:rsid w:val="00870662"/>
    <w:rsid w:val="008720A6"/>
    <w:rsid w:val="00874BC0"/>
    <w:rsid w:val="008778EA"/>
    <w:rsid w:val="008842E2"/>
    <w:rsid w:val="0088521A"/>
    <w:rsid w:val="00885BEB"/>
    <w:rsid w:val="00886CC7"/>
    <w:rsid w:val="00887A21"/>
    <w:rsid w:val="00887CCE"/>
    <w:rsid w:val="00890F92"/>
    <w:rsid w:val="008927CF"/>
    <w:rsid w:val="00896783"/>
    <w:rsid w:val="008973D6"/>
    <w:rsid w:val="008A32DF"/>
    <w:rsid w:val="008A382C"/>
    <w:rsid w:val="008A7453"/>
    <w:rsid w:val="008B42A5"/>
    <w:rsid w:val="008C13C6"/>
    <w:rsid w:val="008C5418"/>
    <w:rsid w:val="008D26CA"/>
    <w:rsid w:val="008D39BA"/>
    <w:rsid w:val="008D4CAA"/>
    <w:rsid w:val="008E2BFF"/>
    <w:rsid w:val="008F4DB9"/>
    <w:rsid w:val="008F6001"/>
    <w:rsid w:val="008F6EDC"/>
    <w:rsid w:val="00903698"/>
    <w:rsid w:val="00905CB9"/>
    <w:rsid w:val="00916B98"/>
    <w:rsid w:val="00924969"/>
    <w:rsid w:val="009262AB"/>
    <w:rsid w:val="00927100"/>
    <w:rsid w:val="00927692"/>
    <w:rsid w:val="0093692E"/>
    <w:rsid w:val="00940214"/>
    <w:rsid w:val="00943A5F"/>
    <w:rsid w:val="00946549"/>
    <w:rsid w:val="00946CDA"/>
    <w:rsid w:val="00951970"/>
    <w:rsid w:val="00951A41"/>
    <w:rsid w:val="00951DE0"/>
    <w:rsid w:val="009525FC"/>
    <w:rsid w:val="00954F38"/>
    <w:rsid w:val="009635CD"/>
    <w:rsid w:val="0097340B"/>
    <w:rsid w:val="00973972"/>
    <w:rsid w:val="00974B1B"/>
    <w:rsid w:val="00976DA6"/>
    <w:rsid w:val="00976DB3"/>
    <w:rsid w:val="00980401"/>
    <w:rsid w:val="009813E5"/>
    <w:rsid w:val="00982B18"/>
    <w:rsid w:val="0098424C"/>
    <w:rsid w:val="009861D5"/>
    <w:rsid w:val="009864E8"/>
    <w:rsid w:val="00987D01"/>
    <w:rsid w:val="009A2275"/>
    <w:rsid w:val="009C1F7A"/>
    <w:rsid w:val="009D3FF8"/>
    <w:rsid w:val="009D7032"/>
    <w:rsid w:val="009E2EF8"/>
    <w:rsid w:val="009F3556"/>
    <w:rsid w:val="009F394F"/>
    <w:rsid w:val="009F4876"/>
    <w:rsid w:val="009F5184"/>
    <w:rsid w:val="00A033C7"/>
    <w:rsid w:val="00A2384A"/>
    <w:rsid w:val="00A2716C"/>
    <w:rsid w:val="00A351F0"/>
    <w:rsid w:val="00A42980"/>
    <w:rsid w:val="00A46253"/>
    <w:rsid w:val="00A46C7F"/>
    <w:rsid w:val="00A479F4"/>
    <w:rsid w:val="00A61F2C"/>
    <w:rsid w:val="00A643A0"/>
    <w:rsid w:val="00A65AAD"/>
    <w:rsid w:val="00A67DC6"/>
    <w:rsid w:val="00A7456F"/>
    <w:rsid w:val="00A7561C"/>
    <w:rsid w:val="00A75667"/>
    <w:rsid w:val="00A80EA8"/>
    <w:rsid w:val="00A82111"/>
    <w:rsid w:val="00A84126"/>
    <w:rsid w:val="00A85341"/>
    <w:rsid w:val="00A87D35"/>
    <w:rsid w:val="00A96B6D"/>
    <w:rsid w:val="00AA1D1D"/>
    <w:rsid w:val="00AA27A2"/>
    <w:rsid w:val="00AB0C6E"/>
    <w:rsid w:val="00AB1BCE"/>
    <w:rsid w:val="00AB667A"/>
    <w:rsid w:val="00AB789A"/>
    <w:rsid w:val="00AC0CFB"/>
    <w:rsid w:val="00AC688E"/>
    <w:rsid w:val="00AD3F44"/>
    <w:rsid w:val="00AD5C29"/>
    <w:rsid w:val="00AD78B9"/>
    <w:rsid w:val="00AE2A22"/>
    <w:rsid w:val="00AE4B33"/>
    <w:rsid w:val="00AF1240"/>
    <w:rsid w:val="00AF353C"/>
    <w:rsid w:val="00B0139D"/>
    <w:rsid w:val="00B052BD"/>
    <w:rsid w:val="00B17640"/>
    <w:rsid w:val="00B219AE"/>
    <w:rsid w:val="00B2796E"/>
    <w:rsid w:val="00B31878"/>
    <w:rsid w:val="00B3201E"/>
    <w:rsid w:val="00B33357"/>
    <w:rsid w:val="00B35028"/>
    <w:rsid w:val="00B35684"/>
    <w:rsid w:val="00B37511"/>
    <w:rsid w:val="00B4142A"/>
    <w:rsid w:val="00B45750"/>
    <w:rsid w:val="00B5326A"/>
    <w:rsid w:val="00B5598B"/>
    <w:rsid w:val="00B5627D"/>
    <w:rsid w:val="00B6025D"/>
    <w:rsid w:val="00B60527"/>
    <w:rsid w:val="00B614E6"/>
    <w:rsid w:val="00B634DA"/>
    <w:rsid w:val="00B70E5F"/>
    <w:rsid w:val="00B72585"/>
    <w:rsid w:val="00B76A88"/>
    <w:rsid w:val="00B76F37"/>
    <w:rsid w:val="00B82709"/>
    <w:rsid w:val="00B83FA1"/>
    <w:rsid w:val="00B84159"/>
    <w:rsid w:val="00B86047"/>
    <w:rsid w:val="00B92450"/>
    <w:rsid w:val="00B9260B"/>
    <w:rsid w:val="00B931A4"/>
    <w:rsid w:val="00B95CE3"/>
    <w:rsid w:val="00BB239A"/>
    <w:rsid w:val="00BC4052"/>
    <w:rsid w:val="00BD359E"/>
    <w:rsid w:val="00BD5FBE"/>
    <w:rsid w:val="00BD7709"/>
    <w:rsid w:val="00BD7B42"/>
    <w:rsid w:val="00BE0A28"/>
    <w:rsid w:val="00BE4403"/>
    <w:rsid w:val="00BF6B9C"/>
    <w:rsid w:val="00C027B8"/>
    <w:rsid w:val="00C078E9"/>
    <w:rsid w:val="00C17229"/>
    <w:rsid w:val="00C17DD1"/>
    <w:rsid w:val="00C24818"/>
    <w:rsid w:val="00C31EF7"/>
    <w:rsid w:val="00C32BD4"/>
    <w:rsid w:val="00C33992"/>
    <w:rsid w:val="00C3777E"/>
    <w:rsid w:val="00C47673"/>
    <w:rsid w:val="00C51701"/>
    <w:rsid w:val="00C53BB6"/>
    <w:rsid w:val="00C541AA"/>
    <w:rsid w:val="00C54A16"/>
    <w:rsid w:val="00C623BA"/>
    <w:rsid w:val="00C63CD1"/>
    <w:rsid w:val="00C660F3"/>
    <w:rsid w:val="00C7223A"/>
    <w:rsid w:val="00C73AD3"/>
    <w:rsid w:val="00C745F4"/>
    <w:rsid w:val="00C75616"/>
    <w:rsid w:val="00C862EB"/>
    <w:rsid w:val="00CA3050"/>
    <w:rsid w:val="00CA4A3F"/>
    <w:rsid w:val="00CA5016"/>
    <w:rsid w:val="00CA74F6"/>
    <w:rsid w:val="00CB2C6C"/>
    <w:rsid w:val="00CB54D9"/>
    <w:rsid w:val="00CB6A40"/>
    <w:rsid w:val="00CC5AFA"/>
    <w:rsid w:val="00CD7D70"/>
    <w:rsid w:val="00CF19C0"/>
    <w:rsid w:val="00D0093B"/>
    <w:rsid w:val="00D01F49"/>
    <w:rsid w:val="00D03862"/>
    <w:rsid w:val="00D05797"/>
    <w:rsid w:val="00D14BB5"/>
    <w:rsid w:val="00D15071"/>
    <w:rsid w:val="00D15D20"/>
    <w:rsid w:val="00D218F6"/>
    <w:rsid w:val="00D252E4"/>
    <w:rsid w:val="00D26253"/>
    <w:rsid w:val="00D34783"/>
    <w:rsid w:val="00D430D7"/>
    <w:rsid w:val="00D43D9D"/>
    <w:rsid w:val="00D4535F"/>
    <w:rsid w:val="00D4602F"/>
    <w:rsid w:val="00D4768E"/>
    <w:rsid w:val="00D5054C"/>
    <w:rsid w:val="00D51FEF"/>
    <w:rsid w:val="00D52FFA"/>
    <w:rsid w:val="00D601C4"/>
    <w:rsid w:val="00D60C1F"/>
    <w:rsid w:val="00D705D1"/>
    <w:rsid w:val="00D776F1"/>
    <w:rsid w:val="00D80A18"/>
    <w:rsid w:val="00D91552"/>
    <w:rsid w:val="00DA74BA"/>
    <w:rsid w:val="00DB07E5"/>
    <w:rsid w:val="00DB2BAA"/>
    <w:rsid w:val="00DB30D2"/>
    <w:rsid w:val="00DB4C32"/>
    <w:rsid w:val="00DC366C"/>
    <w:rsid w:val="00DC427A"/>
    <w:rsid w:val="00DC58B1"/>
    <w:rsid w:val="00DC7336"/>
    <w:rsid w:val="00DD2695"/>
    <w:rsid w:val="00DD3090"/>
    <w:rsid w:val="00DD7474"/>
    <w:rsid w:val="00DE0C44"/>
    <w:rsid w:val="00DE2B77"/>
    <w:rsid w:val="00DF38D8"/>
    <w:rsid w:val="00DF5541"/>
    <w:rsid w:val="00DF5A23"/>
    <w:rsid w:val="00DF68F5"/>
    <w:rsid w:val="00E0071A"/>
    <w:rsid w:val="00E01BEE"/>
    <w:rsid w:val="00E04AFF"/>
    <w:rsid w:val="00E11A68"/>
    <w:rsid w:val="00E130C2"/>
    <w:rsid w:val="00E13CF4"/>
    <w:rsid w:val="00E14E46"/>
    <w:rsid w:val="00E15B5D"/>
    <w:rsid w:val="00E21526"/>
    <w:rsid w:val="00E21C36"/>
    <w:rsid w:val="00E22848"/>
    <w:rsid w:val="00E441BC"/>
    <w:rsid w:val="00E47439"/>
    <w:rsid w:val="00E544AE"/>
    <w:rsid w:val="00E60A64"/>
    <w:rsid w:val="00E6281B"/>
    <w:rsid w:val="00E634A8"/>
    <w:rsid w:val="00E64684"/>
    <w:rsid w:val="00E7689A"/>
    <w:rsid w:val="00E7735D"/>
    <w:rsid w:val="00E84324"/>
    <w:rsid w:val="00E90870"/>
    <w:rsid w:val="00E9222A"/>
    <w:rsid w:val="00EA1450"/>
    <w:rsid w:val="00EA14C4"/>
    <w:rsid w:val="00EA3C59"/>
    <w:rsid w:val="00EA4171"/>
    <w:rsid w:val="00EA49B1"/>
    <w:rsid w:val="00EA5117"/>
    <w:rsid w:val="00EA5760"/>
    <w:rsid w:val="00EA774C"/>
    <w:rsid w:val="00EA7F2D"/>
    <w:rsid w:val="00EB339B"/>
    <w:rsid w:val="00ED25EE"/>
    <w:rsid w:val="00EE0292"/>
    <w:rsid w:val="00EF3322"/>
    <w:rsid w:val="00EF33C2"/>
    <w:rsid w:val="00EF4343"/>
    <w:rsid w:val="00EF61AD"/>
    <w:rsid w:val="00EF6854"/>
    <w:rsid w:val="00F065F4"/>
    <w:rsid w:val="00F112FF"/>
    <w:rsid w:val="00F12A1F"/>
    <w:rsid w:val="00F247F8"/>
    <w:rsid w:val="00F25D71"/>
    <w:rsid w:val="00F313FC"/>
    <w:rsid w:val="00F339F8"/>
    <w:rsid w:val="00F35595"/>
    <w:rsid w:val="00F41B15"/>
    <w:rsid w:val="00F44E31"/>
    <w:rsid w:val="00F50B2A"/>
    <w:rsid w:val="00F51A80"/>
    <w:rsid w:val="00F52A67"/>
    <w:rsid w:val="00F53B28"/>
    <w:rsid w:val="00F5574C"/>
    <w:rsid w:val="00F55BFF"/>
    <w:rsid w:val="00F55DAD"/>
    <w:rsid w:val="00F57BA2"/>
    <w:rsid w:val="00F610A5"/>
    <w:rsid w:val="00F67BA8"/>
    <w:rsid w:val="00F809C0"/>
    <w:rsid w:val="00F85488"/>
    <w:rsid w:val="00F858DD"/>
    <w:rsid w:val="00F85A68"/>
    <w:rsid w:val="00F9672D"/>
    <w:rsid w:val="00FA0D48"/>
    <w:rsid w:val="00FA0EBB"/>
    <w:rsid w:val="00FA7510"/>
    <w:rsid w:val="00FA78A0"/>
    <w:rsid w:val="00FB0457"/>
    <w:rsid w:val="00FB0C56"/>
    <w:rsid w:val="00FB1A24"/>
    <w:rsid w:val="00FB288D"/>
    <w:rsid w:val="00FC016A"/>
    <w:rsid w:val="00FC109A"/>
    <w:rsid w:val="00FC584A"/>
    <w:rsid w:val="00FC6C04"/>
    <w:rsid w:val="00FC7588"/>
    <w:rsid w:val="00FC75DD"/>
    <w:rsid w:val="00FD0DC6"/>
    <w:rsid w:val="00FD1174"/>
    <w:rsid w:val="00FD16F0"/>
    <w:rsid w:val="00FD2274"/>
    <w:rsid w:val="00FD5F3D"/>
    <w:rsid w:val="00FD7433"/>
    <w:rsid w:val="00FE29B0"/>
    <w:rsid w:val="00FE4C01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D856A42"/>
  <w15:chartTrackingRefBased/>
  <w15:docId w15:val="{06DD20B6-B8EA-4621-B9D2-D2A99739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3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C5AFA"/>
  </w:style>
  <w:style w:type="paragraph" w:styleId="a4">
    <w:name w:val="Balloon Text"/>
    <w:basedOn w:val="a"/>
    <w:semiHidden/>
    <w:rsid w:val="00274D52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B763BE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cs="ＭＳ 明朝"/>
      <w:spacing w:val="19"/>
    </w:rPr>
  </w:style>
  <w:style w:type="table" w:styleId="a6">
    <w:name w:val="Table Grid"/>
    <w:basedOn w:val="a1"/>
    <w:rsid w:val="002748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464C6B"/>
    <w:rPr>
      <w:color w:val="0000FF"/>
      <w:u w:val="single"/>
    </w:rPr>
  </w:style>
  <w:style w:type="paragraph" w:styleId="a8">
    <w:name w:val="Note Heading"/>
    <w:basedOn w:val="a"/>
    <w:next w:val="a"/>
    <w:rsid w:val="007506CF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rsid w:val="007506CF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styleId="aa">
    <w:name w:val="footer"/>
    <w:basedOn w:val="a"/>
    <w:rsid w:val="00C177C1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C177C1"/>
  </w:style>
  <w:style w:type="paragraph" w:styleId="ac">
    <w:name w:val="header"/>
    <w:basedOn w:val="a"/>
    <w:rsid w:val="00C177C1"/>
    <w:pPr>
      <w:tabs>
        <w:tab w:val="center" w:pos="4252"/>
        <w:tab w:val="right" w:pos="8504"/>
      </w:tabs>
      <w:snapToGrid w:val="0"/>
    </w:pPr>
  </w:style>
  <w:style w:type="paragraph" w:styleId="ad">
    <w:name w:val="footnote text"/>
    <w:basedOn w:val="a"/>
    <w:link w:val="ae"/>
    <w:semiHidden/>
    <w:rsid w:val="00101A9B"/>
    <w:pPr>
      <w:snapToGrid w:val="0"/>
      <w:jc w:val="left"/>
    </w:pPr>
  </w:style>
  <w:style w:type="character" w:styleId="af">
    <w:name w:val="footnote reference"/>
    <w:semiHidden/>
    <w:rsid w:val="00101A9B"/>
    <w:rPr>
      <w:vertAlign w:val="superscript"/>
    </w:rPr>
  </w:style>
  <w:style w:type="character" w:styleId="af0">
    <w:name w:val="annotation reference"/>
    <w:semiHidden/>
    <w:rsid w:val="00101A9B"/>
    <w:rPr>
      <w:sz w:val="18"/>
      <w:szCs w:val="18"/>
    </w:rPr>
  </w:style>
  <w:style w:type="paragraph" w:styleId="af1">
    <w:name w:val="annotation text"/>
    <w:basedOn w:val="a"/>
    <w:semiHidden/>
    <w:rsid w:val="00101A9B"/>
    <w:pPr>
      <w:jc w:val="left"/>
    </w:pPr>
  </w:style>
  <w:style w:type="paragraph" w:styleId="af2">
    <w:name w:val="annotation subject"/>
    <w:basedOn w:val="af1"/>
    <w:next w:val="af1"/>
    <w:semiHidden/>
    <w:rsid w:val="00101A9B"/>
    <w:rPr>
      <w:b/>
      <w:bCs/>
    </w:rPr>
  </w:style>
  <w:style w:type="character" w:styleId="af3">
    <w:name w:val="FollowedHyperlink"/>
    <w:rsid w:val="00DA256E"/>
    <w:rPr>
      <w:color w:val="800080"/>
      <w:u w:val="single"/>
    </w:rPr>
  </w:style>
  <w:style w:type="paragraph" w:styleId="af4">
    <w:name w:val="endnote text"/>
    <w:basedOn w:val="a"/>
    <w:semiHidden/>
    <w:rsid w:val="002428D7"/>
    <w:pPr>
      <w:snapToGrid w:val="0"/>
      <w:jc w:val="left"/>
    </w:pPr>
  </w:style>
  <w:style w:type="character" w:styleId="af5">
    <w:name w:val="endnote reference"/>
    <w:semiHidden/>
    <w:rsid w:val="002428D7"/>
    <w:rPr>
      <w:vertAlign w:val="superscript"/>
    </w:rPr>
  </w:style>
  <w:style w:type="paragraph" w:styleId="af6">
    <w:name w:val="Revision"/>
    <w:hidden/>
    <w:uiPriority w:val="99"/>
    <w:semiHidden/>
    <w:rsid w:val="00F53C88"/>
    <w:rPr>
      <w:kern w:val="2"/>
      <w:sz w:val="21"/>
      <w:szCs w:val="24"/>
    </w:rPr>
  </w:style>
  <w:style w:type="character" w:customStyle="1" w:styleId="ae">
    <w:name w:val="脚注文字列 (文字)"/>
    <w:link w:val="ad"/>
    <w:semiHidden/>
    <w:rsid w:val="00D67710"/>
    <w:rPr>
      <w:kern w:val="2"/>
      <w:sz w:val="21"/>
      <w:szCs w:val="24"/>
    </w:rPr>
  </w:style>
  <w:style w:type="paragraph" w:customStyle="1" w:styleId="Default">
    <w:name w:val="Default"/>
    <w:rsid w:val="00C31EF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51AD-7BB2-4181-96E1-1E7DF7C7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プロジェクト公募要領</vt:lpstr>
      <vt:lpstr>認定プロジェクト公募要領</vt:lpstr>
    </vt:vector>
  </TitlesOfParts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4-04-03T23:35:00Z</cp:lastPrinted>
  <dcterms:created xsi:type="dcterms:W3CDTF">2024-03-21T01:48:00Z</dcterms:created>
  <dcterms:modified xsi:type="dcterms:W3CDTF">2024-04-03T23:35:00Z</dcterms:modified>
</cp:coreProperties>
</file>